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52" w:rsidRPr="003E1752" w:rsidRDefault="00354001" w:rsidP="003E17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001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5pt;margin-top:-10.5pt;width:135pt;height:73.9pt;z-index:251660288">
            <v:imagedata r:id="rId6" o:title=""/>
          </v:shape>
          <o:OLEObject Type="Embed" ProgID="MSPhotoEd.3" ShapeID="_x0000_s1026" DrawAspect="Content" ObjectID="_1702961966" r:id="rId7"/>
        </w:pict>
      </w:r>
      <w:r w:rsidR="00F51DF7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3E1752" w:rsidRPr="003E1752">
        <w:rPr>
          <w:rFonts w:ascii="Times New Roman" w:hAnsi="Times New Roman" w:cs="Times New Roman"/>
          <w:iCs/>
          <w:sz w:val="24"/>
          <w:szCs w:val="24"/>
        </w:rPr>
        <w:t>Bosna i Hercegovina</w:t>
      </w:r>
    </w:p>
    <w:p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 xml:space="preserve">       KANTON SARAJEVO</w:t>
      </w:r>
    </w:p>
    <w:p w:rsidR="003E1752" w:rsidRPr="003E1752" w:rsidRDefault="003E1752" w:rsidP="003E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 xml:space="preserve">        OPĆINA HADŽIĆI</w:t>
      </w:r>
    </w:p>
    <w:p w:rsidR="003E1752" w:rsidRPr="003E1752" w:rsidRDefault="003E1752" w:rsidP="003E1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752">
        <w:rPr>
          <w:rFonts w:ascii="Times New Roman" w:hAnsi="Times New Roman" w:cs="Times New Roman"/>
          <w:sz w:val="24"/>
          <w:szCs w:val="24"/>
        </w:rPr>
        <w:t>- Općinski načelnik –</w:t>
      </w:r>
    </w:p>
    <w:p w:rsidR="003E1752" w:rsidRDefault="001C776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lužba za razvoj i stambeno-komunalne poslove</w:t>
      </w:r>
    </w:p>
    <w:p w:rsidR="001C7761" w:rsidRDefault="001C776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C909FB" w:rsidRPr="00E958EA" w:rsidRDefault="00C909FB" w:rsidP="00E9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 osnovu Odluke Općinskog vijeća 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 </w:t>
      </w:r>
      <w:r w:rsidR="00E24DD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roj 01-02-11066/21 od 30.12.2021. godine</w:t>
      </w:r>
      <w:r w:rsidR="003E1752"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 Pravi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nika o postupku prodaje pokret</w:t>
      </w:r>
      <w:r w:rsidR="003E1752" w:rsidRPr="003E175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ih stvari putem licitacije broj 02/2-2-10698/202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1 od 20.12.2021. godine i </w:t>
      </w:r>
      <w:r w:rsidR="0089256E">
        <w:rPr>
          <w:rFonts w:ascii="Times New Roman" w:eastAsia="Times New Roman" w:hAnsi="Times New Roman" w:cs="Times New Roman"/>
          <w:sz w:val="24"/>
          <w:lang w:val="hr-HR"/>
        </w:rPr>
        <w:t>člana 38. Statuta O</w:t>
      </w:r>
      <w:r w:rsidR="003E1752" w:rsidRPr="003E1752">
        <w:rPr>
          <w:rFonts w:ascii="Times New Roman" w:eastAsia="Times New Roman" w:hAnsi="Times New Roman" w:cs="Times New Roman"/>
          <w:sz w:val="24"/>
          <w:lang w:val="hr-HR"/>
        </w:rPr>
        <w:t xml:space="preserve">pćine Hadžići („Službene novine Kantona Sarajevo“ broj </w:t>
      </w:r>
      <w:r w:rsidR="003E1752" w:rsidRPr="003E1752">
        <w:rPr>
          <w:rFonts w:ascii="Times New Roman" w:eastAsia="Times New Roman" w:hAnsi="Times New Roman" w:cs="Times New Roman"/>
          <w:sz w:val="24"/>
        </w:rPr>
        <w:t xml:space="preserve">15/09, 17/12, 10/13 i 14/13-ispravka, 11/18 i 1/20), </w:t>
      </w:r>
      <w:r w:rsidR="003E1752" w:rsidRPr="003E1752">
        <w:rPr>
          <w:rFonts w:ascii="Times New Roman" w:eastAsia="Times New Roman" w:hAnsi="Times New Roman" w:cs="Times New Roman"/>
          <w:sz w:val="24"/>
          <w:lang w:val="hr-HR"/>
        </w:rPr>
        <w:t xml:space="preserve">Općinski načelnik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 b j a v lj u j e </w:t>
      </w:r>
    </w:p>
    <w:p w:rsidR="00003518" w:rsidRDefault="00003518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:rsidR="00C909FB" w:rsidRDefault="00C909FB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J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V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N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I 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G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L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  <w:r w:rsidR="00F51DF7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S </w:t>
      </w:r>
    </w:p>
    <w:p w:rsidR="00C909FB" w:rsidRPr="00C909FB" w:rsidRDefault="00C909FB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ZA PRODAJU </w:t>
      </w:r>
      <w:r w:rsidR="00142BC1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POKRETNIH STVARI KOJE NISU ZAVEDENE U POLOVNE KNJIGE OPĆINE HADŽIĆI </w:t>
      </w:r>
      <w:r w:rsidR="007C4009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UTEM JAVNE PRODAJE</w:t>
      </w:r>
      <w:r w:rsid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-</w:t>
      </w:r>
      <w:r w:rsidR="003E1752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LICITACIJE</w:t>
      </w:r>
      <w:r w:rsidR="0069648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ZATVORENI</w:t>
      </w:r>
      <w:r w:rsidR="007C4009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M PISANIM PONUDAM</w:t>
      </w:r>
      <w:r w:rsidR="0069648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A</w:t>
      </w:r>
    </w:p>
    <w:p w:rsidR="00F65E54" w:rsidRPr="00696484" w:rsidRDefault="00C909FB" w:rsidP="00696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 </w:t>
      </w:r>
    </w:p>
    <w:p w:rsidR="00F65E54" w:rsidRDefault="00F65E54" w:rsidP="00F65E54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PREDMET JAVNOG OGLASA</w:t>
      </w:r>
    </w:p>
    <w:p w:rsidR="00C909FB" w:rsidRPr="00F65E54" w:rsidRDefault="00C909FB" w:rsidP="00F65E5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dmet javnog og</w:t>
      </w:r>
      <w:r w:rsidR="003E1752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lasa je prodaja </w:t>
      </w:r>
      <w:r w:rsidR="00776333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ih stvari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je nisu zavedene u poslovne knjige Općine Hadžići i to: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menih/granitnih kocki</w:t>
      </w:r>
      <w:r w:rsidR="007C4009" w:rsidRP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 kamenih ivičnjaka prikupljanjem zatvorenih pisanih ponuda za izbor najpovoljnijeg ponuđača, kako slijedi:</w:t>
      </w:r>
    </w:p>
    <w:p w:rsidR="00FC6798" w:rsidRDefault="00FC6798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7"/>
        <w:gridCol w:w="1869"/>
        <w:gridCol w:w="1447"/>
        <w:gridCol w:w="850"/>
        <w:gridCol w:w="804"/>
        <w:gridCol w:w="1004"/>
        <w:gridCol w:w="2163"/>
      </w:tblGrid>
      <w:tr w:rsidR="00C41CAC" w:rsidTr="00E252BB">
        <w:tc>
          <w:tcPr>
            <w:tcW w:w="937" w:type="dxa"/>
            <w:vMerge w:val="restart"/>
          </w:tcPr>
          <w:p w:rsidR="00C41CAC" w:rsidRPr="00C41CAC" w:rsidRDefault="00E958EA" w:rsidP="00E95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Broj LOT-a</w:t>
            </w:r>
          </w:p>
        </w:tc>
        <w:tc>
          <w:tcPr>
            <w:tcW w:w="1869" w:type="dxa"/>
            <w:vMerge w:val="restart"/>
          </w:tcPr>
          <w:p w:rsidR="00C41CAC" w:rsidRPr="00C41CAC" w:rsidRDefault="00C41CAC" w:rsidP="006D15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bs-Latn-BA"/>
              </w:rPr>
              <w:t>OPIS POKRETNIH STVARI</w:t>
            </w:r>
          </w:p>
        </w:tc>
        <w:tc>
          <w:tcPr>
            <w:tcW w:w="1447" w:type="dxa"/>
            <w:vMerge w:val="restart"/>
          </w:tcPr>
          <w:p w:rsidR="00485C78" w:rsidRDefault="00485C78" w:rsidP="00485C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  <w:p w:rsidR="00C41CAC" w:rsidRPr="00C41CAC" w:rsidRDefault="00C41CAC" w:rsidP="00485C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Količina</w:t>
            </w:r>
          </w:p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58" w:type="dxa"/>
            <w:gridSpan w:val="3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DIMENZIJE cm</w:t>
            </w:r>
          </w:p>
        </w:tc>
        <w:tc>
          <w:tcPr>
            <w:tcW w:w="2163" w:type="dxa"/>
            <w:vMerge w:val="restart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POČETNA CIJENA</w:t>
            </w:r>
          </w:p>
        </w:tc>
      </w:tr>
      <w:tr w:rsidR="00C41CAC" w:rsidTr="00E252BB">
        <w:tc>
          <w:tcPr>
            <w:tcW w:w="937" w:type="dxa"/>
            <w:vMerge/>
          </w:tcPr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869" w:type="dxa"/>
            <w:vMerge/>
          </w:tcPr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47" w:type="dxa"/>
            <w:vMerge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0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V</w:t>
            </w:r>
          </w:p>
        </w:tc>
        <w:tc>
          <w:tcPr>
            <w:tcW w:w="8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Š</w:t>
            </w:r>
          </w:p>
        </w:tc>
        <w:tc>
          <w:tcPr>
            <w:tcW w:w="10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D</w:t>
            </w:r>
          </w:p>
        </w:tc>
        <w:tc>
          <w:tcPr>
            <w:tcW w:w="2163" w:type="dxa"/>
            <w:vMerge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</w:p>
        </w:tc>
      </w:tr>
      <w:tr w:rsidR="00C41CAC" w:rsidTr="00E252BB">
        <w:tc>
          <w:tcPr>
            <w:tcW w:w="937" w:type="dxa"/>
          </w:tcPr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LOT 1</w:t>
            </w:r>
          </w:p>
        </w:tc>
        <w:tc>
          <w:tcPr>
            <w:tcW w:w="1869" w:type="dxa"/>
          </w:tcPr>
          <w:p w:rsidR="00C41CAC" w:rsidRPr="00C41CAC" w:rsidRDefault="00C165A5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amene/granitne</w:t>
            </w:r>
          </w:p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ock</w:t>
            </w:r>
            <w:r w:rsidR="00C165A5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e</w:t>
            </w:r>
          </w:p>
        </w:tc>
        <w:tc>
          <w:tcPr>
            <w:tcW w:w="1447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80 m</w:t>
            </w: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850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8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10</w:t>
            </w:r>
          </w:p>
        </w:tc>
        <w:tc>
          <w:tcPr>
            <w:tcW w:w="10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10</w:t>
            </w:r>
          </w:p>
        </w:tc>
        <w:tc>
          <w:tcPr>
            <w:tcW w:w="2163" w:type="dxa"/>
          </w:tcPr>
          <w:p w:rsidR="00C41CAC" w:rsidRPr="00696484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69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28.000,00 KM</w:t>
            </w:r>
          </w:p>
        </w:tc>
      </w:tr>
      <w:tr w:rsidR="00C41CAC" w:rsidTr="00E252BB">
        <w:tc>
          <w:tcPr>
            <w:tcW w:w="937" w:type="dxa"/>
          </w:tcPr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LOT 2</w:t>
            </w:r>
          </w:p>
        </w:tc>
        <w:tc>
          <w:tcPr>
            <w:tcW w:w="1869" w:type="dxa"/>
          </w:tcPr>
          <w:p w:rsidR="00C41CAC" w:rsidRPr="00C41CAC" w:rsidRDefault="00C41CAC" w:rsidP="00F65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Kameni ivičnjaci</w:t>
            </w:r>
          </w:p>
        </w:tc>
        <w:tc>
          <w:tcPr>
            <w:tcW w:w="1447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800</w:t>
            </w:r>
            <w:r w:rsidR="00E958EA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 xml:space="preserve"> m</w:t>
            </w:r>
          </w:p>
        </w:tc>
        <w:tc>
          <w:tcPr>
            <w:tcW w:w="850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0</w:t>
            </w:r>
          </w:p>
        </w:tc>
        <w:tc>
          <w:tcPr>
            <w:tcW w:w="8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20</w:t>
            </w:r>
          </w:p>
        </w:tc>
        <w:tc>
          <w:tcPr>
            <w:tcW w:w="1004" w:type="dxa"/>
          </w:tcPr>
          <w:p w:rsidR="00C41CAC" w:rsidRPr="00C41CAC" w:rsidRDefault="00C41CAC" w:rsidP="00C41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C41CAC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70-90</w:t>
            </w:r>
          </w:p>
        </w:tc>
        <w:tc>
          <w:tcPr>
            <w:tcW w:w="2163" w:type="dxa"/>
          </w:tcPr>
          <w:p w:rsidR="00C41CAC" w:rsidRPr="00696484" w:rsidRDefault="00C41CAC" w:rsidP="00C41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</w:pPr>
            <w:r w:rsidRPr="0069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bs-Latn-BA"/>
              </w:rPr>
              <w:t>12.000,00 KM</w:t>
            </w:r>
          </w:p>
        </w:tc>
      </w:tr>
    </w:tbl>
    <w:p w:rsidR="00F65E54" w:rsidRDefault="00F65E54" w:rsidP="00F65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:rsidR="00C909FB" w:rsidRPr="00F65E54" w:rsidRDefault="00C909FB" w:rsidP="00F65E54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NAČIN </w:t>
      </w:r>
      <w:r w:rsidR="00702EF6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JAVNE </w:t>
      </w: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RODAJE</w:t>
      </w:r>
      <w:r w:rsidR="00702EF6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-LICITACIJE</w:t>
      </w:r>
    </w:p>
    <w:p w:rsidR="00776333" w:rsidRDefault="00776333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e stvari ko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u predmet prodaje-li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tacije prodaju se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F8579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dvojeno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đaču koji do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i n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višu</w:t>
      </w:r>
      <w:r w:rsidR="00702EF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cijenu za pojedinu pokretnu stvar.</w:t>
      </w:r>
    </w:p>
    <w:p w:rsidR="00F65E54" w:rsidRDefault="00F65E54" w:rsidP="00F6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F65E54" w:rsidRPr="00F65E54" w:rsidRDefault="00F65E54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RAVO UČEŠĆA</w:t>
      </w:r>
    </w:p>
    <w:p w:rsidR="00C909FB" w:rsidRPr="00C909FB" w:rsidRDefault="006D1553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avo  učešća na prodaji-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citaciji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maju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ravna i fizička lica koja </w:t>
      </w:r>
      <w:r w:rsidR="00437FE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jmanje tri dana prije održavanja licitacij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plate kauciju u iznosu od 10%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četne cijene za koju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nuđač licitira. Kaucija se uplaćuje n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 depozitni račun: O</w:t>
      </w:r>
      <w:r w:rsid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a Hadžići, Hadželi broj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br.114 Hadžići, broj: </w:t>
      </w:r>
      <w:r w:rsidR="00F51DF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3386902296855355 </w:t>
      </w:r>
      <w:r w:rsidR="00C909FB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tvoren kod Unicredit banke sa naznakom “za učešće u licitaciji”.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česnicima u postupku prodaje-licitacije čije ponude ne budu prihvaćene uplaćena kaucija od 10%</w:t>
      </w:r>
      <w:r w:rsidR="00485C7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bit će vraćena u roku od 15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na od okončanja javne prodaje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-licitaci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.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Zaposleni u O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i Hadžići i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članovi nj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hovih užih porodica</w:t>
      </w:r>
      <w:r w:rsidR="0077633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maju pravo učešća na prodaji-licitaciji.</w:t>
      </w:r>
    </w:p>
    <w:p w:rsidR="00E479B6" w:rsidRDefault="00E479B6" w:rsidP="00C9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:rsidR="00C909FB" w:rsidRPr="00F65E54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PREGLED </w:t>
      </w:r>
      <w:r w:rsidR="00776333"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OKRETNIH STVARI</w:t>
      </w:r>
    </w:p>
    <w:p w:rsidR="00C909FB" w:rsidRPr="00C909FB" w:rsidRDefault="00776333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kretne stv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 ko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u predmet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avn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e-licitacije mogu se pogl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dati na lokaciji bivšeg vojnog objek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„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sarna Žunovnica</w:t>
      </w:r>
      <w:r w:rsidR="00E958E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“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,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vakim radnim danom, uz pret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hodnu najavu prodavcu na broj telef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na 033 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475 966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-</w:t>
      </w:r>
      <w:r w:rsidR="009905D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Musić Almir (sekr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</w:t>
      </w:r>
      <w:r w:rsidR="009905D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r komisije za provođenje javnog nadmetanja).</w:t>
      </w:r>
    </w:p>
    <w:p w:rsidR="001C7761" w:rsidRDefault="00C909FB" w:rsidP="00C90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:rsidR="00C909FB" w:rsidRPr="00F65E54" w:rsidRDefault="00E252B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DOSTAVLJANJE PONUDA</w:t>
      </w:r>
    </w:p>
    <w:p w:rsidR="00702EF6" w:rsidRDefault="00702EF6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e se dostavljaju </w:t>
      </w:r>
      <w:r w:rsidRP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 obrasc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 cijenu ponude, u zatvorenoj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neprovidnoj)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verti na kojoj treba na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isati ime i prezime (za fizičk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ica), naziv ponuđača (za pravna lic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, broj LOT-a za koji se dostavlja ponuda sa naznakom „</w:t>
      </w:r>
      <w:r w:rsidR="00142BC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 OTVARAJ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– Ponuda za prodaju pokretnih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stvari putem licitacije LOT broj ...“.</w:t>
      </w:r>
      <w:r w:rsidR="00AC0B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 slučaju da ponuđač dostavlja ponude za obadva LOT-a, ponuda za svaki LOT pakuje se u posebne koverte, koje se opet pakuju u zajedničku kovertu.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e se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stavljaju lično na pisarnicu O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ćine Hadžići.</w:t>
      </w:r>
    </w:p>
    <w:p w:rsidR="00D849C0" w:rsidRDefault="00D849C0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dan ponuđač može dostaviti ponudu za jedan ili obadva LOT-a, s tim da se za jedan LOT može dostaviti samo jedna ponuda. Javno nadmetanje će biti punovažno i u slučaju da po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udu dostavi samo jedan ponuđač z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dan LOT.</w:t>
      </w:r>
    </w:p>
    <w:p w:rsidR="00702EF6" w:rsidRDefault="00702EF6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AC0BA1" w:rsidRPr="00223C97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ok za dos</w:t>
      </w:r>
      <w:r w:rsidR="0097676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ljanje ponuda je 14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702EF6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ana </w:t>
      </w:r>
      <w:r w:rsidR="00AC0BA1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d objavljivanja u dnevnim novinama</w:t>
      </w:r>
      <w:r w:rsidR="00702EF6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„Oslobođenje“ </w:t>
      </w:r>
      <w:r w:rsidR="00E252B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 web stranici</w:t>
      </w:r>
      <w:r w:rsidR="00223C97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pćine Hadžići.  </w:t>
      </w:r>
      <w:r w:rsidR="00AC0BA1"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e dostavljene nakon navedenog roka, bez obzira na način slanja i dostave, neće se uzeti u razmatranje.</w:t>
      </w:r>
    </w:p>
    <w:p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brazac za cijenu ponude ponuđači mogu preuzeti lično na pisarnici Općine Hadžići, ul. Hadželi broj 114 ili na web stranici Općine Hadžići: </w:t>
      </w:r>
      <w:hyperlink r:id="rId8" w:history="1">
        <w:r w:rsidRPr="00223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bs-Latn-BA" w:eastAsia="bs-Latn-BA"/>
          </w:rPr>
          <w:t>www.hadzici.ba</w:t>
        </w:r>
      </w:hyperlink>
      <w:r w:rsidRPr="00223C9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:rsidR="00AC0BA1" w:rsidRDefault="00AC0BA1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D849C0" w:rsidRPr="00D849C0" w:rsidRDefault="00D849C0" w:rsidP="00D849C0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D849C0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DAN I MJESTO ODRŽAVANJA JAVNE PRODAJE-LICITACIJE</w:t>
      </w:r>
    </w:p>
    <w:p w:rsidR="00C909FB" w:rsidRPr="00D849C0" w:rsidRDefault="00C909FB" w:rsidP="00D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avno otvaranje ponuda uz </w:t>
      </w:r>
      <w:r w:rsidR="00E9740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mogućnost prisustva</w:t>
      </w: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interesiranih ponuđača održ</w:t>
      </w:r>
      <w:r w:rsidR="00223C97"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t će se dana 24.01.2022. godine u 14,00 h u s</w:t>
      </w:r>
      <w:r w:rsidR="00E479B6"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li za sjednice Općinskog vijeća, II sprat Općine Hadžići, ul. Hadželi broj 114</w:t>
      </w:r>
      <w:r w:rsidRP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 Otvaranju ponuda mogu prisustvovati ponuđači, fizičke osobe lično ili po punomoćniku, te osoba koja je ovlaštena da zastupa pravnu osobu ili punomoćnik za učešće u licitaciji.</w:t>
      </w:r>
    </w:p>
    <w:p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</w:t>
      </w:r>
    </w:p>
    <w:p w:rsidR="0089256E" w:rsidRPr="0089256E" w:rsidRDefault="00C909FB" w:rsidP="0089256E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5E5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SADRŽAJ PONUDE</w:t>
      </w:r>
    </w:p>
    <w:p w:rsidR="00C909FB" w:rsidRPr="0089256E" w:rsidRDefault="00C909FB" w:rsidP="0089256E">
      <w:pPr>
        <w:pStyle w:val="ListParagraph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da treba da sadrži sljedeće:</w:t>
      </w:r>
    </w:p>
    <w:p w:rsidR="00C909FB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daci o fizičkoj osobi (ime i prezime, ime jednog roditelja, adresa i broj telefona,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broj </w:t>
      </w:r>
      <w:r w:rsid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kućeg računa,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pija identifikacionog dokumenta-ovjerena)</w:t>
      </w:r>
      <w:r w:rsidR="00437FE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:rsidR="00C909FB" w:rsidRPr="0089256E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daci o pravnoj osobi (</w:t>
      </w:r>
      <w:r w:rsidR="00437FE4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vjerena 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kopija aktuelnog izvoda iz sudskog registra </w:t>
      </w:r>
      <w:r w:rsidR="00437FE4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e starija od tri mjeseca 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li rješenje o registraciji firme, ovjerena pečatom pravne osobe, ime i prezime osobe ovlaštene za zastupanje, adresa i broj telefona</w:t>
      </w:r>
      <w:r w:rsidR="00D849C0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 broj poslovnog računa</w:t>
      </w:r>
      <w:r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</w:t>
      </w:r>
      <w:r w:rsidR="00D849C0" w:rsidRP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:rsidR="0089256E" w:rsidRPr="00C909FB" w:rsidRDefault="00E97408" w:rsidP="0089256E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pomena: Ukoliko </w:t>
      </w:r>
      <w:r w:rsidR="00D849C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nuđač (pravno lice) ponudu dostavlja za obadva LOT-a dovoljna je jedna ovjerena kopija izvoda iz sudskog registra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 jednoj ponudi, dok je za fizičko lice dovoljna jedna ovjerena kopija identifikacionog dokumenta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ju dostavlja u jednoj ponudi</w:t>
      </w:r>
      <w:r w:rsidR="0054307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:rsidR="00C909FB" w:rsidRPr="00C909FB" w:rsidRDefault="00543077" w:rsidP="0089256E">
      <w:pPr>
        <w:numPr>
          <w:ilvl w:val="0"/>
          <w:numId w:val="2"/>
        </w:numPr>
        <w:tabs>
          <w:tab w:val="left" w:pos="142"/>
          <w:tab w:val="left" w:pos="284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punjen obrazac za cijenu ponud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skazan isključivo u konvertibilnim markama (KM).</w:t>
      </w:r>
    </w:p>
    <w:p w:rsidR="00C909FB" w:rsidRPr="00C909FB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az o uplati kauci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 iznosu od 1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% od poče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ne vrijednosti pokretne stvari (ovjereni peti primjerak uplatnice).</w:t>
      </w:r>
    </w:p>
    <w:p w:rsidR="00C909FB" w:rsidRDefault="00C909FB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da mora biti potpisana od strane podnosioca ponude, a ukoliko je ponuđač 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vna osoba, ista mora biti potpisana i ovjerena pečatom pravne osobe.</w:t>
      </w:r>
    </w:p>
    <w:p w:rsidR="00437FE4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tvrdu banke o otvorenom tekućem računu sa naznakom transakcijskog računa banke, te pozivom na broj klijenta na koji će se izvršiti povrat kaucije fizičkom ili pravno</w:t>
      </w:r>
      <w:r w:rsidR="00C165A5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m licu, ukoliko ne bude izabra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ao najpovoljniji ponuđač.</w:t>
      </w:r>
    </w:p>
    <w:p w:rsidR="00437FE4" w:rsidRPr="00C909FB" w:rsidRDefault="00437FE4" w:rsidP="0089256E">
      <w:pPr>
        <w:numPr>
          <w:ilvl w:val="0"/>
          <w:numId w:val="2"/>
        </w:numPr>
        <w:tabs>
          <w:tab w:val="clear" w:pos="360"/>
          <w:tab w:val="left" w:pos="142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o se na licitaciju prijavljuju dva ili više fizičkih ili pravnih lica – ugovor o zajedničkom zastupanju.</w:t>
      </w:r>
    </w:p>
    <w:p w:rsidR="00C909FB" w:rsidRPr="00C909FB" w:rsidRDefault="00543077" w:rsidP="0089256E">
      <w:pPr>
        <w:numPr>
          <w:ilvl w:val="0"/>
          <w:numId w:val="2"/>
        </w:numPr>
        <w:tabs>
          <w:tab w:val="clear" w:pos="360"/>
          <w:tab w:val="left" w:pos="142"/>
          <w:tab w:val="left" w:pos="284"/>
          <w:tab w:val="num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ihvatljivom ponudom smatra se svaka ponu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a koja sadrži podatke iz ove tačke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 čiji je iznos ponude jednak ili veći od </w:t>
      </w:r>
      <w:r w:rsidR="00F65E5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četne cijene pokretne stvari.</w:t>
      </w:r>
    </w:p>
    <w:p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</w:t>
      </w:r>
    </w:p>
    <w:p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POSTUPAK PRODAJE-LICITACIJE</w:t>
      </w:r>
    </w:p>
    <w:p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za provođenje 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stupka prodaje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stupkom licitacije izvršit će evidentir</w:t>
      </w:r>
      <w:r w:rsidR="00E9740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nje svih pristiglih ponuda što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drazumjeva provjeru identiteta podnosioca ponude, zakonskog zastupnika ili punomoćnika pravnih lica, te ispunjavanju ostalih uslova za učešće u postupku licitacije. Prije otvaranja zatvorenih pismenih ponuda, prisutnim licima saopćavaju se pravila postupka licitacije.</w:t>
      </w:r>
    </w:p>
    <w:p w:rsidR="00C909FB" w:rsidRP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otvara prispjele ponude čiji se sadržaj unosi u listu ponuđa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ča koja sadrži: naziv ponuđača,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đeni iznos i prihvatljivost ponude. Ponude koje ne ispunjavaju uslove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prihvatljivosti neće se razmatrati u daljem postupku licitacije. Komisija nakon razmatranja liste ponuđača, utvrđuje naj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voljnije ponude za svaki LOT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 čemu usmeno obavještava prisutne ponuđače.</w:t>
      </w:r>
    </w:p>
    <w:p w:rsidR="00C909FB" w:rsidRDefault="009905D4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misija proglašava učesnika licitacije koji je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o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vio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jpovo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jniju ponudu za pojedini LOT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 Ako se na poziv za pro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ju-licitaciju određenog LOT-a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dazove samo jedan ponuđač sa prihvatljivom ponudom, Komisija ga pr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glašava pobjednikom licitacije pod uslovom da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ijena ponude ne bude niža od početne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.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o se prijave dva ili više ponuđača sa prihvatljivom ponudom i istom cijenom, koja je ujedno i najveća cijena ponude, Komisija će na javnom otvaranju ponuda provesti dodatnu usmenu prodaju-licitaciju i odabrati povoljnijeg ponuđača.</w:t>
      </w:r>
    </w:p>
    <w:p w:rsidR="00FC6798" w:rsidRPr="00C909FB" w:rsidRDefault="00FC679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BAVEZE KUPCA</w:t>
      </w:r>
    </w:p>
    <w:p w:rsidR="00071687" w:rsidRPr="00976763" w:rsidRDefault="00C909FB" w:rsidP="0007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onuđač, odnosno kupac, čija ponuda bude prihvaćena, dužan je zaključiti Ugovor o kupoprodaji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 za kupljenu pokretnu stvar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platiti preostali iznos kupoprodajne cijene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 transakcijski </w:t>
      </w:r>
      <w:r w:rsidR="0089256E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čun O</w:t>
      </w:r>
      <w:r w:rsidR="0007168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</w:t>
      </w:r>
      <w:r w:rsidR="00F51DF7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ćine Ha</w:t>
      </w:r>
      <w:r w:rsidR="00465E2D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žići</w:t>
      </w:r>
      <w:r w:rsidR="00003518" w:rsidRP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  <w:r w:rsidR="00003518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ve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eventalne 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reze i troškove u ve</w:t>
      </w:r>
      <w:r w:rsidR="000B57A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zi sa prenosom vlasništva </w:t>
      </w:r>
      <w:r w:rsidR="00071687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o i</w:t>
      </w:r>
      <w:r w:rsidR="00071687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stale troškove snosi kupac.</w:t>
      </w:r>
      <w:bookmarkStart w:id="0" w:name="_GoBack"/>
      <w:bookmarkEnd w:id="0"/>
    </w:p>
    <w:p w:rsidR="00071687" w:rsidRDefault="00071687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C909FB" w:rsidRPr="00FC6798" w:rsidRDefault="00C909FB" w:rsidP="006D155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FC679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DODATNE INFORMACIJE</w:t>
      </w:r>
    </w:p>
    <w:p w:rsidR="00C909FB" w:rsidRDefault="00C909FB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Tekst ove licitacije će 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biti objavljen na web </w:t>
      </w:r>
      <w:r w:rsidR="0089256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ranici O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pćine </w:t>
      </w:r>
      <w:r w:rsidR="00E47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Hadžići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 u dnevnom listu “</w:t>
      </w:r>
      <w:r w:rsidR="0097676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slobođenje” i ostaje otvoren 14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na od dan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 objavljivanja. Prodaja pokretnih stvar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vrši se po principu “viđeno-kupljeno” i bez mogućnosti naknadnih pregovora, žalbi i reklam</w:t>
      </w:r>
      <w:r w:rsidR="00364A7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cija, koje se neće razmatrati.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pćina 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zadržava pravo da prihvati ili odbije ponude, obustavi ili p</w:t>
      </w:r>
      <w:r w:rsidR="00FC679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ništi prodaju pokretnih stvari </w:t>
      </w:r>
      <w:r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o ovom javnom oglasu u bilo kojoj fazi javne licitacije, sve do momenta uplate kupoprodajne cijene.</w:t>
      </w:r>
    </w:p>
    <w:p w:rsidR="00FF4118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FF4118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FF4118" w:rsidRPr="00C909FB" w:rsidRDefault="00FF4118" w:rsidP="00C9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C909FB" w:rsidRPr="00C909FB" w:rsidRDefault="00FF4118" w:rsidP="00FF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roj: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8-</w:t>
      </w:r>
      <w:r w:rsidR="002F16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11-4-72/22</w:t>
      </w:r>
      <w:r w:rsidR="00465E2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            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        </w:t>
      </w:r>
      <w:r w:rsidR="00FC3AF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  </w:t>
      </w:r>
      <w:r w:rsidR="002F16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</w:t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PĆINSKI NAČELNIK</w:t>
      </w:r>
    </w:p>
    <w:p w:rsidR="00FF4118" w:rsidRDefault="00FF4118" w:rsidP="00FF411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Hadžići, </w:t>
      </w:r>
      <w:r w:rsidR="0000351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06.01.2022. godine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ab/>
      </w:r>
      <w:r w:rsidR="00C909FB" w:rsidRPr="00C909F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                                           </w:t>
      </w:r>
    </w:p>
    <w:p w:rsidR="00C909FB" w:rsidRPr="00C909FB" w:rsidRDefault="00FF4118" w:rsidP="00C9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Hamdo Ejubović, dipl.ing.maš.</w:t>
      </w:r>
    </w:p>
    <w:sectPr w:rsidR="00C909FB" w:rsidRPr="00C909FB" w:rsidSect="001C7761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7809"/>
    <w:multiLevelType w:val="hybridMultilevel"/>
    <w:tmpl w:val="9A1480E6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85F"/>
    <w:multiLevelType w:val="hybridMultilevel"/>
    <w:tmpl w:val="0970704A"/>
    <w:lvl w:ilvl="0" w:tplc="2B56C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3B0B"/>
    <w:multiLevelType w:val="hybridMultilevel"/>
    <w:tmpl w:val="BF68ACC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443C"/>
    <w:multiLevelType w:val="multilevel"/>
    <w:tmpl w:val="AE7C3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0BA5819"/>
    <w:multiLevelType w:val="hybridMultilevel"/>
    <w:tmpl w:val="7CCE7B22"/>
    <w:lvl w:ilvl="0" w:tplc="4C0E47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F74DF"/>
    <w:multiLevelType w:val="hybridMultilevel"/>
    <w:tmpl w:val="55227926"/>
    <w:lvl w:ilvl="0" w:tplc="26FAB5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C103B"/>
    <w:multiLevelType w:val="hybridMultilevel"/>
    <w:tmpl w:val="20DCDBC0"/>
    <w:lvl w:ilvl="0" w:tplc="F32A50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F1CE1"/>
    <w:multiLevelType w:val="hybridMultilevel"/>
    <w:tmpl w:val="0970704A"/>
    <w:lvl w:ilvl="0" w:tplc="2B56C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5C72"/>
    <w:multiLevelType w:val="hybridMultilevel"/>
    <w:tmpl w:val="40E630FA"/>
    <w:lvl w:ilvl="0" w:tplc="02361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31AE9"/>
    <w:multiLevelType w:val="hybridMultilevel"/>
    <w:tmpl w:val="DA8E0C6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F5205"/>
    <w:rsid w:val="00003518"/>
    <w:rsid w:val="000171D6"/>
    <w:rsid w:val="00071687"/>
    <w:rsid w:val="00080156"/>
    <w:rsid w:val="000933A9"/>
    <w:rsid w:val="000B57A1"/>
    <w:rsid w:val="000C19A8"/>
    <w:rsid w:val="00142BC1"/>
    <w:rsid w:val="001806FB"/>
    <w:rsid w:val="00195088"/>
    <w:rsid w:val="001C7761"/>
    <w:rsid w:val="00223C97"/>
    <w:rsid w:val="0026636C"/>
    <w:rsid w:val="00294EC8"/>
    <w:rsid w:val="002F1623"/>
    <w:rsid w:val="00322F02"/>
    <w:rsid w:val="00354001"/>
    <w:rsid w:val="00364A79"/>
    <w:rsid w:val="003E1752"/>
    <w:rsid w:val="004308F0"/>
    <w:rsid w:val="00437FE4"/>
    <w:rsid w:val="00465E2D"/>
    <w:rsid w:val="00473126"/>
    <w:rsid w:val="00485C78"/>
    <w:rsid w:val="004A4694"/>
    <w:rsid w:val="004C11D6"/>
    <w:rsid w:val="004D4894"/>
    <w:rsid w:val="004F0A85"/>
    <w:rsid w:val="00543077"/>
    <w:rsid w:val="0055508E"/>
    <w:rsid w:val="00590C78"/>
    <w:rsid w:val="005F51E8"/>
    <w:rsid w:val="00696484"/>
    <w:rsid w:val="006B2B0E"/>
    <w:rsid w:val="006D1553"/>
    <w:rsid w:val="00702EF6"/>
    <w:rsid w:val="00716D5D"/>
    <w:rsid w:val="00741FEF"/>
    <w:rsid w:val="00776333"/>
    <w:rsid w:val="0078791D"/>
    <w:rsid w:val="007C4009"/>
    <w:rsid w:val="007C7F0D"/>
    <w:rsid w:val="00832CC5"/>
    <w:rsid w:val="00836DE9"/>
    <w:rsid w:val="0089256E"/>
    <w:rsid w:val="008C43B9"/>
    <w:rsid w:val="008F4C5B"/>
    <w:rsid w:val="008F5205"/>
    <w:rsid w:val="0097185F"/>
    <w:rsid w:val="00976763"/>
    <w:rsid w:val="009905D4"/>
    <w:rsid w:val="009A7B90"/>
    <w:rsid w:val="009F09EC"/>
    <w:rsid w:val="00AC0BA1"/>
    <w:rsid w:val="00B07770"/>
    <w:rsid w:val="00B21521"/>
    <w:rsid w:val="00BA2409"/>
    <w:rsid w:val="00C165A5"/>
    <w:rsid w:val="00C41CAC"/>
    <w:rsid w:val="00C909FB"/>
    <w:rsid w:val="00D849C0"/>
    <w:rsid w:val="00E24DD3"/>
    <w:rsid w:val="00E252BB"/>
    <w:rsid w:val="00E479B6"/>
    <w:rsid w:val="00E6080E"/>
    <w:rsid w:val="00E958EA"/>
    <w:rsid w:val="00E97408"/>
    <w:rsid w:val="00EB6B3F"/>
    <w:rsid w:val="00F338C5"/>
    <w:rsid w:val="00F51DF7"/>
    <w:rsid w:val="00F65E54"/>
    <w:rsid w:val="00F67337"/>
    <w:rsid w:val="00F85792"/>
    <w:rsid w:val="00FC3AF3"/>
    <w:rsid w:val="00FC6798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94"/>
  </w:style>
  <w:style w:type="paragraph" w:styleId="Heading2">
    <w:name w:val="heading 2"/>
    <w:basedOn w:val="Normal"/>
    <w:link w:val="Heading2Char"/>
    <w:uiPriority w:val="9"/>
    <w:qFormat/>
    <w:rsid w:val="00E60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409"/>
    <w:pPr>
      <w:ind w:left="720"/>
      <w:contextualSpacing/>
    </w:pPr>
  </w:style>
  <w:style w:type="paragraph" w:customStyle="1" w:styleId="Normal1">
    <w:name w:val="Normal1"/>
    <w:basedOn w:val="Normal"/>
    <w:rsid w:val="00E6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E6080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podnaslovpropisa">
    <w:name w:val="podnaslovpropisa"/>
    <w:basedOn w:val="DefaultParagraphFont"/>
    <w:rsid w:val="00E6080E"/>
  </w:style>
  <w:style w:type="paragraph" w:styleId="NormalWeb">
    <w:name w:val="Normal (Web)"/>
    <w:basedOn w:val="Normal"/>
    <w:uiPriority w:val="99"/>
    <w:unhideWhenUsed/>
    <w:rsid w:val="00C9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C909FB"/>
    <w:rPr>
      <w:b/>
      <w:bCs/>
    </w:rPr>
  </w:style>
  <w:style w:type="paragraph" w:styleId="BodyText3">
    <w:name w:val="Body Text 3"/>
    <w:basedOn w:val="Normal"/>
    <w:link w:val="BodyText3Char"/>
    <w:rsid w:val="007C400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l-SI" w:eastAsia="en-US"/>
    </w:rPr>
  </w:style>
  <w:style w:type="character" w:customStyle="1" w:styleId="BodyText3Char">
    <w:name w:val="Body Text 3 Char"/>
    <w:basedOn w:val="DefaultParagraphFont"/>
    <w:link w:val="BodyText3"/>
    <w:rsid w:val="007C4009"/>
    <w:rPr>
      <w:rFonts w:ascii="Times New Roman" w:eastAsia="Times New Roman" w:hAnsi="Times New Roman" w:cs="Times New Roman"/>
      <w:b/>
      <w:bCs/>
      <w:sz w:val="24"/>
      <w:szCs w:val="24"/>
      <w:lang w:val="sl-SI" w:eastAsia="en-US"/>
    </w:rPr>
  </w:style>
  <w:style w:type="character" w:styleId="Hyperlink">
    <w:name w:val="Hyperlink"/>
    <w:basedOn w:val="DefaultParagraphFont"/>
    <w:uiPriority w:val="99"/>
    <w:unhideWhenUsed/>
    <w:rsid w:val="00AC0BA1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6D1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zici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E393-FFAD-4FC1-B2DA-2E06532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zizĐ-PC</cp:lastModifiedBy>
  <cp:revision>17</cp:revision>
  <cp:lastPrinted>2022-01-05T08:53:00Z</cp:lastPrinted>
  <dcterms:created xsi:type="dcterms:W3CDTF">2022-01-04T13:30:00Z</dcterms:created>
  <dcterms:modified xsi:type="dcterms:W3CDTF">2022-01-06T07:13:00Z</dcterms:modified>
</cp:coreProperties>
</file>